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71" w:rsidRPr="009245BB" w:rsidRDefault="002B0871" w:rsidP="002B0871">
      <w:pPr>
        <w:shd w:val="clear" w:color="auto" w:fill="FFFFFF"/>
        <w:tabs>
          <w:tab w:val="left" w:pos="2127"/>
        </w:tabs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0871" w:rsidRPr="00D71F01" w:rsidRDefault="002B0871" w:rsidP="002B087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2B0871" w:rsidRPr="00D71F01" w:rsidRDefault="002B0871" w:rsidP="002B087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 «Специальная (коррекционная) школа-интернат </w:t>
      </w:r>
      <w:r w:rsidRPr="00D71F0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71F01">
        <w:rPr>
          <w:rFonts w:ascii="Times New Roman" w:hAnsi="Times New Roman" w:cs="Times New Roman"/>
          <w:b/>
          <w:sz w:val="24"/>
          <w:szCs w:val="24"/>
        </w:rPr>
        <w:t xml:space="preserve"> вида»</w:t>
      </w:r>
    </w:p>
    <w:p w:rsidR="002B0871" w:rsidRPr="009245BB" w:rsidRDefault="002B0871" w:rsidP="002B0871">
      <w:pPr>
        <w:rPr>
          <w:rFonts w:ascii="Times New Roman" w:hAnsi="Times New Roman" w:cs="Times New Roman"/>
          <w:sz w:val="24"/>
          <w:szCs w:val="24"/>
        </w:rPr>
      </w:pPr>
    </w:p>
    <w:p w:rsidR="002B0871" w:rsidRPr="00412FCE" w:rsidRDefault="002B0871" w:rsidP="002B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Согласовано                                  Утверждено</w:t>
      </w:r>
    </w:p>
    <w:p w:rsidR="002B0871" w:rsidRPr="00412FCE" w:rsidRDefault="002B0871" w:rsidP="002B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заместитель директора                 директор школы</w:t>
      </w:r>
    </w:p>
    <w:p w:rsidR="002B0871" w:rsidRPr="00412FCE" w:rsidRDefault="002B0871" w:rsidP="002B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о УВР</w:t>
      </w:r>
    </w:p>
    <w:p w:rsidR="002B0871" w:rsidRPr="00412FCE" w:rsidRDefault="002B0871" w:rsidP="002B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Мухаметшина</w:t>
      </w:r>
      <w:proofErr w:type="spellEnd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О.Н</w:t>
      </w:r>
      <w:r w:rsidR="00F900D2">
        <w:rPr>
          <w:rFonts w:ascii="Times New Roman" w:eastAsia="Times New Roman" w:hAnsi="Times New Roman" w:cs="Times New Roman"/>
          <w:sz w:val="24"/>
          <w:szCs w:val="24"/>
          <w:lang w:eastAsia="ru-RU"/>
        </w:rPr>
        <w:t>.Илькаева</w:t>
      </w:r>
      <w:proofErr w:type="spellEnd"/>
      <w:r w:rsidR="00F9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</w:t>
      </w:r>
      <w:r w:rsidR="00F900D2"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9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90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затуллин</w:t>
      </w:r>
      <w:proofErr w:type="spellEnd"/>
    </w:p>
    <w:p w:rsidR="002B0871" w:rsidRPr="00412FCE" w:rsidRDefault="00F900D2" w:rsidP="002B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 </w:t>
      </w:r>
      <w:r w:rsidR="002B08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B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«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B0871"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</w:t>
      </w:r>
      <w:r w:rsidR="002B0871">
        <w:rPr>
          <w:rFonts w:ascii="Times New Roman" w:eastAsia="Times New Roman" w:hAnsi="Times New Roman" w:cs="Times New Roman"/>
          <w:sz w:val="24"/>
          <w:szCs w:val="24"/>
          <w:lang w:eastAsia="ru-RU"/>
        </w:rPr>
        <w:t>23г.                 Приказ № 424.1</w:t>
      </w:r>
    </w:p>
    <w:p w:rsidR="002B0871" w:rsidRPr="00412FCE" w:rsidRDefault="00F900D2" w:rsidP="002B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30 » августа </w:t>
      </w:r>
      <w:r w:rsidR="002B0871"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г.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« </w:t>
      </w:r>
      <w:r w:rsidR="002B087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</w:t>
      </w:r>
      <w:r w:rsidR="002B0871"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</w:t>
      </w:r>
    </w:p>
    <w:p w:rsidR="002B0871" w:rsidRPr="009245BB" w:rsidRDefault="002B0871" w:rsidP="002B0871">
      <w:pPr>
        <w:rPr>
          <w:rFonts w:ascii="Times New Roman" w:hAnsi="Times New Roman" w:cs="Times New Roman"/>
          <w:sz w:val="24"/>
          <w:szCs w:val="24"/>
        </w:rPr>
      </w:pPr>
    </w:p>
    <w:p w:rsidR="002B0871" w:rsidRPr="009245BB" w:rsidRDefault="002B0871" w:rsidP="002B0871">
      <w:pPr>
        <w:rPr>
          <w:rFonts w:ascii="Times New Roman" w:hAnsi="Times New Roman" w:cs="Times New Roman"/>
          <w:sz w:val="24"/>
          <w:szCs w:val="24"/>
        </w:rPr>
      </w:pPr>
    </w:p>
    <w:p w:rsidR="002B0871" w:rsidRPr="009245BB" w:rsidRDefault="002B0871" w:rsidP="002B0871">
      <w:pPr>
        <w:rPr>
          <w:rFonts w:ascii="Times New Roman" w:hAnsi="Times New Roman" w:cs="Times New Roman"/>
          <w:sz w:val="24"/>
          <w:szCs w:val="24"/>
        </w:rPr>
      </w:pPr>
    </w:p>
    <w:p w:rsidR="002B0871" w:rsidRPr="009245BB" w:rsidRDefault="002B0871" w:rsidP="002B0871">
      <w:pPr>
        <w:rPr>
          <w:rFonts w:ascii="Times New Roman" w:hAnsi="Times New Roman" w:cs="Times New Roman"/>
          <w:sz w:val="24"/>
          <w:szCs w:val="24"/>
        </w:rPr>
      </w:pPr>
    </w:p>
    <w:p w:rsidR="002B0871" w:rsidRPr="009245BB" w:rsidRDefault="002B0871" w:rsidP="002B0871">
      <w:pPr>
        <w:rPr>
          <w:rFonts w:ascii="Times New Roman" w:hAnsi="Times New Roman" w:cs="Times New Roman"/>
          <w:sz w:val="24"/>
          <w:szCs w:val="24"/>
        </w:rPr>
      </w:pPr>
    </w:p>
    <w:p w:rsidR="000E5BDD" w:rsidRPr="009245BB" w:rsidRDefault="000E5BDD" w:rsidP="000E5BDD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Pr="009245BB" w:rsidRDefault="000E5BDD" w:rsidP="000E5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E5BDD" w:rsidRDefault="000E5BDD" w:rsidP="000E5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Домоводство»</w:t>
      </w:r>
    </w:p>
    <w:p w:rsidR="000E5BDD" w:rsidRDefault="000E5BDD" w:rsidP="000E5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 класса 2 варианта</w:t>
      </w:r>
    </w:p>
    <w:p w:rsidR="009A24C3" w:rsidRDefault="009A24C3" w:rsidP="009A2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интеллектуальными нарушениями)</w:t>
      </w:r>
    </w:p>
    <w:p w:rsidR="009A24C3" w:rsidRPr="009245BB" w:rsidRDefault="009A24C3" w:rsidP="000E5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BDD" w:rsidRPr="009245BB" w:rsidRDefault="000E5BDD" w:rsidP="000E5B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5BDD" w:rsidRPr="009245BB" w:rsidRDefault="000E5BDD" w:rsidP="000E5BDD">
      <w:pPr>
        <w:rPr>
          <w:rFonts w:ascii="Times New Roman" w:hAnsi="Times New Roman" w:cs="Times New Roman"/>
          <w:sz w:val="24"/>
          <w:szCs w:val="24"/>
        </w:rPr>
      </w:pPr>
    </w:p>
    <w:p w:rsidR="000E5BDD" w:rsidRPr="009245BB" w:rsidRDefault="000E5BDD" w:rsidP="000E5BDD">
      <w:pPr>
        <w:rPr>
          <w:rFonts w:ascii="Times New Roman" w:hAnsi="Times New Roman" w:cs="Times New Roman"/>
          <w:sz w:val="24"/>
          <w:szCs w:val="24"/>
        </w:rPr>
      </w:pPr>
    </w:p>
    <w:p w:rsidR="000E5BDD" w:rsidRPr="009245BB" w:rsidRDefault="000E5BDD" w:rsidP="000E5BDD">
      <w:pPr>
        <w:rPr>
          <w:rFonts w:ascii="Times New Roman" w:hAnsi="Times New Roman" w:cs="Times New Roman"/>
          <w:sz w:val="24"/>
          <w:szCs w:val="24"/>
        </w:rPr>
      </w:pPr>
    </w:p>
    <w:p w:rsidR="000E5BDD" w:rsidRPr="009245BB" w:rsidRDefault="000E5BDD" w:rsidP="000E5BDD">
      <w:pPr>
        <w:rPr>
          <w:rFonts w:ascii="Times New Roman" w:hAnsi="Times New Roman" w:cs="Times New Roman"/>
          <w:sz w:val="24"/>
          <w:szCs w:val="24"/>
        </w:rPr>
      </w:pPr>
    </w:p>
    <w:p w:rsidR="000E5BDD" w:rsidRPr="009245BB" w:rsidRDefault="000E5BDD" w:rsidP="000E5B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5BDD" w:rsidRDefault="000E5BDD" w:rsidP="000E5BDD">
      <w:pPr>
        <w:pStyle w:val="a4"/>
        <w:jc w:val="right"/>
      </w:pPr>
      <w:r w:rsidRPr="009245BB">
        <w:t>Составила</w:t>
      </w:r>
      <w:r>
        <w:t xml:space="preserve">: </w:t>
      </w:r>
      <w:proofErr w:type="spellStart"/>
      <w:r>
        <w:t>Микова</w:t>
      </w:r>
      <w:proofErr w:type="spellEnd"/>
      <w:r>
        <w:t xml:space="preserve"> Светлана Васильевна,</w:t>
      </w:r>
    </w:p>
    <w:p w:rsidR="000E5BDD" w:rsidRPr="009245BB" w:rsidRDefault="000E5BDD" w:rsidP="000E5BDD">
      <w:pPr>
        <w:pStyle w:val="a4"/>
        <w:jc w:val="right"/>
      </w:pPr>
      <w:r>
        <w:t>учитель начальных классов</w:t>
      </w:r>
    </w:p>
    <w:p w:rsidR="000E5BDD" w:rsidRPr="009245BB" w:rsidRDefault="000E5BDD" w:rsidP="000E5BDD">
      <w:pPr>
        <w:pStyle w:val="a4"/>
        <w:jc w:val="right"/>
      </w:pPr>
    </w:p>
    <w:p w:rsidR="000E5BDD" w:rsidRDefault="000E5BDD" w:rsidP="000E5BDD">
      <w:pPr>
        <w:pStyle w:val="a4"/>
        <w:jc w:val="right"/>
      </w:pPr>
    </w:p>
    <w:p w:rsidR="000E5BDD" w:rsidRDefault="000E5BDD" w:rsidP="000E5BDD">
      <w:pPr>
        <w:pStyle w:val="a4"/>
        <w:jc w:val="right"/>
      </w:pPr>
    </w:p>
    <w:p w:rsidR="000E5BDD" w:rsidRDefault="000E5BDD" w:rsidP="000E5BDD">
      <w:pPr>
        <w:pStyle w:val="a4"/>
        <w:jc w:val="right"/>
      </w:pPr>
    </w:p>
    <w:p w:rsidR="000E5BDD" w:rsidRDefault="000E5BDD" w:rsidP="000E5BDD">
      <w:pPr>
        <w:pStyle w:val="a4"/>
        <w:jc w:val="right"/>
      </w:pPr>
    </w:p>
    <w:p w:rsidR="000E5BDD" w:rsidRDefault="000E5BDD" w:rsidP="000E5BDD">
      <w:pPr>
        <w:pStyle w:val="a4"/>
        <w:jc w:val="right"/>
      </w:pPr>
    </w:p>
    <w:p w:rsidR="000E5BDD" w:rsidRPr="009245BB" w:rsidRDefault="000E5BDD" w:rsidP="000E5BDD">
      <w:pPr>
        <w:pStyle w:val="a4"/>
        <w:jc w:val="right"/>
      </w:pPr>
    </w:p>
    <w:p w:rsidR="000E5BDD" w:rsidRPr="004907D6" w:rsidRDefault="000E5BDD" w:rsidP="000E5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ушка,2023г.</w:t>
      </w:r>
    </w:p>
    <w:p w:rsidR="000E5BDD" w:rsidRDefault="000E5BDD" w:rsidP="000E5BDD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0E5BDD" w:rsidRDefault="000E5BDD" w:rsidP="00AE32B7">
      <w:pPr>
        <w:pStyle w:val="1"/>
      </w:pPr>
    </w:p>
    <w:p w:rsidR="000E5BDD" w:rsidRPr="00FC064A" w:rsidRDefault="000E5BDD" w:rsidP="00AE32B7">
      <w:r w:rsidRPr="00FC064A">
        <w:t>СОДЕРЖАНИЕ</w:t>
      </w:r>
    </w:p>
    <w:sdt>
      <w:sdtPr>
        <w:id w:val="-1409378716"/>
        <w:docPartObj>
          <w:docPartGallery w:val="Table of Contents"/>
          <w:docPartUnique/>
        </w:docPartObj>
      </w:sdtPr>
      <w:sdtEndPr/>
      <w:sdtContent>
        <w:p w:rsidR="000E5BDD" w:rsidRPr="00FC064A" w:rsidRDefault="000E5BDD" w:rsidP="00AE32B7">
          <w:r w:rsidRPr="00FC064A">
            <w:fldChar w:fldCharType="begin"/>
          </w:r>
          <w:r w:rsidRPr="00FC064A">
            <w:instrText xml:space="preserve">TOC \o "1-1" \h \z \u </w:instrText>
          </w:r>
          <w:r w:rsidRPr="00FC064A">
            <w:fldChar w:fldCharType="separate"/>
          </w:r>
          <w:hyperlink w:anchor="_bookmark0" w:history="1">
            <w:r w:rsidRPr="00FC064A">
              <w:t>ПОЯСНИТЕЛЬНАЯ</w:t>
            </w:r>
            <w:r w:rsidRPr="00FC064A">
              <w:rPr>
                <w:spacing w:val="-1"/>
              </w:rPr>
              <w:t xml:space="preserve"> </w:t>
            </w:r>
            <w:r w:rsidRPr="00FC064A">
              <w:t>ЗАПИСКА</w:t>
            </w:r>
            <w:r w:rsidRPr="00FC064A">
              <w:tab/>
              <w:t>3</w:t>
            </w:r>
          </w:hyperlink>
        </w:p>
        <w:p w:rsidR="000E5BDD" w:rsidRPr="00FC064A" w:rsidRDefault="009A24C3" w:rsidP="00AE32B7">
          <w:hyperlink w:anchor="_bookmark1" w:history="1">
            <w:r w:rsidR="000E5BDD" w:rsidRPr="00FC064A">
              <w:t>СОДЕРЖАНИЕ ОБУЧЕНИЯ</w:t>
            </w:r>
            <w:r w:rsidR="000E5BDD" w:rsidRPr="00FC064A">
              <w:tab/>
              <w:t>8</w:t>
            </w:r>
          </w:hyperlink>
        </w:p>
        <w:p w:rsidR="000E5BDD" w:rsidRPr="00FC064A" w:rsidRDefault="009A24C3" w:rsidP="00AE32B7">
          <w:hyperlink w:anchor="_bookmark2" w:history="1">
            <w:r w:rsidR="000E5BDD" w:rsidRPr="00FC064A">
              <w:t>ТЕМАТИЧЕСКОЕ ПЛАНИРОВАНИЕ</w:t>
            </w:r>
            <w:r w:rsidR="000E5BDD" w:rsidRPr="00FC064A">
              <w:tab/>
              <w:t>10</w:t>
            </w:r>
          </w:hyperlink>
        </w:p>
        <w:p w:rsidR="000E5BDD" w:rsidRPr="00FC064A" w:rsidRDefault="000E5BDD" w:rsidP="00AE32B7">
          <w:pPr>
            <w:rPr>
              <w:b/>
            </w:rPr>
          </w:pPr>
          <w:r w:rsidRPr="00FC064A">
            <w:fldChar w:fldCharType="end"/>
          </w:r>
        </w:p>
      </w:sdtContent>
    </w:sdt>
    <w:p w:rsidR="000E5BDD" w:rsidRPr="00DB185B" w:rsidRDefault="000E5BDD" w:rsidP="000E5BDD">
      <w:pPr>
        <w:shd w:val="clear" w:color="auto" w:fill="FFFFFF"/>
        <w:tabs>
          <w:tab w:val="left" w:pos="2127"/>
        </w:tabs>
        <w:spacing w:after="15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E5BDD" w:rsidRPr="00DB185B" w:rsidRDefault="000E5BDD" w:rsidP="000E5BDD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яснительная записка</w:t>
      </w:r>
      <w:r w:rsidR="0010743B" w:rsidRPr="00DB18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 «Домоводство</w:t>
      </w:r>
      <w:r w:rsidRPr="00DB18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0E5BDD" w:rsidRPr="00DB185B" w:rsidRDefault="000E5BDD" w:rsidP="000E5BDD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B185B">
        <w:rPr>
          <w:rFonts w:ascii="Times New Roman" w:hAnsi="Times New Roman" w:cs="Times New Roman"/>
          <w:sz w:val="20"/>
          <w:szCs w:val="20"/>
        </w:rPr>
        <w:t xml:space="preserve"> Учебный план составлен в  соответствии с Законом РФ от 29.12.2012 г № 273-ФЗ «Об образовании в Российской Федерации», Федеральным государственным образовательным стандартом образования обучающихся с умственной отсталость</w:t>
      </w:r>
      <w:proofErr w:type="gramStart"/>
      <w:r w:rsidRPr="00DB185B">
        <w:rPr>
          <w:rFonts w:ascii="Times New Roman" w:hAnsi="Times New Roman" w:cs="Times New Roman"/>
          <w:sz w:val="20"/>
          <w:szCs w:val="20"/>
        </w:rPr>
        <w:t>ю(</w:t>
      </w:r>
      <w:proofErr w:type="gramEnd"/>
      <w:r w:rsidRPr="00DB185B">
        <w:rPr>
          <w:rFonts w:ascii="Times New Roman" w:hAnsi="Times New Roman" w:cs="Times New Roman"/>
          <w:sz w:val="20"/>
          <w:szCs w:val="20"/>
        </w:rPr>
        <w:t xml:space="preserve">интеллектуальными нарушениями) (Утвержден приказом Министерства образования  и науки Российской Федерации от 19 декабря 2014 г. N 1599);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Адаптированной основной общеобразовательной программой для обучающихся с умственной отсталостью (2 вариант) МБОУ «СКШИ </w:t>
      </w:r>
      <w:r w:rsidRPr="00DB185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B185B">
        <w:rPr>
          <w:rFonts w:ascii="Times New Roman" w:hAnsi="Times New Roman" w:cs="Times New Roman"/>
          <w:sz w:val="20"/>
          <w:szCs w:val="20"/>
        </w:rPr>
        <w:t xml:space="preserve"> вида», Уставом МБОУ «СКШИ </w:t>
      </w:r>
      <w:r w:rsidRPr="00DB185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B185B">
        <w:rPr>
          <w:rFonts w:ascii="Times New Roman" w:hAnsi="Times New Roman" w:cs="Times New Roman"/>
          <w:sz w:val="20"/>
          <w:szCs w:val="20"/>
        </w:rPr>
        <w:t xml:space="preserve"> вида». </w:t>
      </w:r>
    </w:p>
    <w:p w:rsidR="000E5BDD" w:rsidRPr="00DB185B" w:rsidRDefault="000E5BDD" w:rsidP="000E5BDD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185B">
        <w:rPr>
          <w:rFonts w:ascii="Times New Roman" w:hAnsi="Times New Roman" w:cs="Times New Roman"/>
          <w:sz w:val="20"/>
          <w:szCs w:val="20"/>
        </w:rPr>
        <w:t>Учебный план обеспечивает введение в действие и реализацию требований Стандарта, определяет общий и максимальный объем нагрузки, состав и структуру образовательных областей и  учебных предметов.</w:t>
      </w:r>
    </w:p>
    <w:p w:rsidR="007C236D" w:rsidRPr="00DB185B" w:rsidRDefault="000E5BDD" w:rsidP="007C236D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185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программа по учебному предмету «Домоводство» в 5 классе рассчитана на 34 учебные недели и составляет 102 часа в год (3 час в неделю).</w:t>
      </w:r>
    </w:p>
    <w:p w:rsidR="007C236D" w:rsidRPr="00DB185B" w:rsidRDefault="007C236D" w:rsidP="007C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Обучение ребенка с умственной отсталостью, с ТМНР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не только снижает зависимость ребёнка от окружающих, но и укрепляет его уверенность в своих силах.</w:t>
      </w:r>
    </w:p>
    <w:p w:rsidR="007C236D" w:rsidRPr="00DB185B" w:rsidRDefault="007C236D" w:rsidP="007C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 xml:space="preserve">Обучение детей данной категории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не только снижает зависимость ребенка от окружающих, но и укрепляет его уверенность в своих силах. Для детей с умеренной, тяжелой и глубокой умственной отсталостью (интеллектуальными нарушениями), тяжелыми и множественными нарушениями развития в большинстве случаев затруднено самостоятельное выполнение даже простых бытовых заданий. Однако, формирование у обучающихся четких алгоритмов выполнения действия, возможность использования различных адаптеров для бытовых приборов, дает возможность участия в данном виде деятельности индивидуально доступным образом, что создает </w:t>
      </w:r>
      <w:proofErr w:type="gramStart"/>
      <w:r w:rsidRPr="00DB185B">
        <w:rPr>
          <w:rFonts w:ascii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DB18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B185B">
        <w:rPr>
          <w:rFonts w:ascii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DB185B">
        <w:rPr>
          <w:rFonts w:ascii="Times New Roman" w:hAnsi="Times New Roman" w:cs="Times New Roman"/>
          <w:sz w:val="20"/>
          <w:szCs w:val="20"/>
          <w:lang w:eastAsia="ru-RU"/>
        </w:rPr>
        <w:t xml:space="preserve"> ощущения причастности к работе по дому и существенно повышает качество их жизни.</w:t>
      </w:r>
    </w:p>
    <w:p w:rsidR="007C236D" w:rsidRPr="00DB185B" w:rsidRDefault="007C236D" w:rsidP="007C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и:</w:t>
      </w:r>
    </w:p>
    <w:p w:rsidR="007C236D" w:rsidRPr="00DB185B" w:rsidRDefault="007C236D" w:rsidP="007C236D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ая адаптация учащихся;</w:t>
      </w:r>
    </w:p>
    <w:p w:rsidR="007C236D" w:rsidRPr="00DB185B" w:rsidRDefault="007C236D" w:rsidP="007C236D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одготовка учеников к посильной хозяйственной деятельности в семье, повышение самостоятельности детей в выполнении хозяйственно-бытовой деятельности.</w:t>
      </w:r>
    </w:p>
    <w:p w:rsidR="007C236D" w:rsidRPr="00DB185B" w:rsidRDefault="007C236D" w:rsidP="007C2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:</w:t>
      </w:r>
    </w:p>
    <w:p w:rsidR="007C236D" w:rsidRPr="00DB185B" w:rsidRDefault="007C236D" w:rsidP="007C236D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интереса к трудовой деятельности;</w:t>
      </w:r>
    </w:p>
    <w:p w:rsidR="007C236D" w:rsidRPr="00DB185B" w:rsidRDefault="007C236D" w:rsidP="007C236D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мений обращаться с инвентарем и электроприборами;</w:t>
      </w:r>
    </w:p>
    <w:p w:rsidR="007C236D" w:rsidRPr="00DB185B" w:rsidRDefault="007C236D" w:rsidP="007C236D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ение действий по приготовлению пищи, осуществлению покупок, уборке помещения и территории, уходу за вещами.</w:t>
      </w:r>
    </w:p>
    <w:p w:rsidR="007C236D" w:rsidRPr="00DB185B" w:rsidRDefault="007C236D" w:rsidP="007C236D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C236D" w:rsidRPr="00DB185B" w:rsidRDefault="007C236D" w:rsidP="007C23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чностные результаты освоения учебного предмета:</w:t>
      </w:r>
    </w:p>
    <w:p w:rsidR="007C236D" w:rsidRPr="00DB185B" w:rsidRDefault="007C236D" w:rsidP="007C236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Программа направлена на то, чтобы каждый ученик, как субъект учебно–познавательной деятельности, мог проявить свои личностные качества: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- проявлять познавательный интерес;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- проявлять и выражать свои эмоции;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- обозначать свое понимание или непонимание вопроса;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- участвовать в совместной, коллективной деятельности;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- проявлять готовность следовать установленным правилам поведения и общения на уроке и на перемене;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- проявлять эмоционально-положительное отношение к сверстникам, педагогам, другим взрослым.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i/>
          <w:sz w:val="20"/>
          <w:szCs w:val="20"/>
          <w:lang w:eastAsia="ru-RU"/>
        </w:rPr>
        <w:t>Предметные результаты освоения учебного предмета: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7C236D" w:rsidRPr="00DB185B" w:rsidRDefault="007C236D" w:rsidP="007C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В результате обучения ученик должен посильно усвоить основное содержание учебного предмета. Данный курс направлен, прежде всего, на обучение практическим навыкам хозяйственно-бытовой деятельности, выполнению доступных бытовых поручений, связанных с выполнением повседневных дел дома. В зависимости от особенностей психофизического развития ученики осваивают различные уровни деятельности: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- совместные действия с педагогом, родителями;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- деятельность по подражанию;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- деятельность по образцу;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- деятельность по последовательной инструкции;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- самостоятельная деятельность воспитанника;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- умение ребенка исправить допущенные ошибки.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C236D" w:rsidRPr="00DB185B" w:rsidRDefault="007C236D" w:rsidP="007C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:rsidR="007C236D" w:rsidRPr="00DB185B" w:rsidRDefault="007C236D" w:rsidP="007C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C236D" w:rsidRPr="00DB185B" w:rsidRDefault="007C236D" w:rsidP="007C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Ожидаемые результаты освоения программы:</w:t>
      </w:r>
    </w:p>
    <w:p w:rsidR="007C236D" w:rsidRPr="00DB185B" w:rsidRDefault="007C236D" w:rsidP="007C23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C236D" w:rsidRPr="00DB185B" w:rsidRDefault="007C236D" w:rsidP="007C23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Знать места, где можно совершить различные покупки, виды магазинов, совершать мелкие покупки совместно с родителями;</w:t>
      </w:r>
    </w:p>
    <w:p w:rsidR="007C236D" w:rsidRPr="00DB185B" w:rsidRDefault="007C236D" w:rsidP="007C23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Различать виды одежды, головных уборов и обуви по назначению;</w:t>
      </w:r>
    </w:p>
    <w:p w:rsidR="007C236D" w:rsidRPr="00DB185B" w:rsidRDefault="007C236D" w:rsidP="007C23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Выполнять элементарные способы ухода за одеждой и обувью;</w:t>
      </w:r>
    </w:p>
    <w:p w:rsidR="007C236D" w:rsidRPr="00DB185B" w:rsidRDefault="007C236D" w:rsidP="007C23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Уметь использовать в домашнем хозяйстве некоторые виды бытовой техники, соблюдая правила безопасности;</w:t>
      </w:r>
    </w:p>
    <w:p w:rsidR="007C236D" w:rsidRPr="00DB185B" w:rsidRDefault="007C236D" w:rsidP="007C23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Соблюдать санитарно-гигиенические требования к чистоте на кухне;</w:t>
      </w:r>
    </w:p>
    <w:p w:rsidR="007C236D" w:rsidRPr="00DB185B" w:rsidRDefault="007C236D" w:rsidP="007C23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Знать назначение посуды и предметов кухонного инвентаря;</w:t>
      </w:r>
    </w:p>
    <w:p w:rsidR="007C236D" w:rsidRPr="00DB185B" w:rsidRDefault="007C236D" w:rsidP="007C23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Знать и уметь готовить простые блюда под контролем взрослых;</w:t>
      </w:r>
    </w:p>
    <w:p w:rsidR="007C236D" w:rsidRPr="00DB185B" w:rsidRDefault="007C236D" w:rsidP="007C23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Знать и уметь использовать средства для мытья посуды, последовательность мытья посуды;</w:t>
      </w:r>
    </w:p>
    <w:p w:rsidR="007C236D" w:rsidRPr="00DB185B" w:rsidRDefault="007C236D" w:rsidP="007C23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B185B">
        <w:rPr>
          <w:rFonts w:ascii="Times New Roman" w:hAnsi="Times New Roman" w:cs="Times New Roman"/>
          <w:sz w:val="20"/>
          <w:szCs w:val="20"/>
          <w:lang w:eastAsia="ru-RU"/>
        </w:rPr>
        <w:t>Знать и осуществлять элементарные действия по уборке помещений и территории.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Календарно - тематическое планирование</w:t>
      </w:r>
    </w:p>
    <w:tbl>
      <w:tblPr>
        <w:tblW w:w="8170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709"/>
        <w:gridCol w:w="708"/>
        <w:gridCol w:w="851"/>
        <w:gridCol w:w="4252"/>
      </w:tblGrid>
      <w:tr w:rsidR="00E962CA" w:rsidRPr="00DB185B" w:rsidTr="007B6BC5">
        <w:trPr>
          <w:trHeight w:val="56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е срок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86061F" w:rsidP="00E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962CA"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ы деятельности</w:t>
            </w:r>
          </w:p>
        </w:tc>
      </w:tr>
      <w:tr w:rsidR="00E962CA" w:rsidRPr="00DB185B" w:rsidTr="007B6BC5">
        <w:tc>
          <w:tcPr>
            <w:tcW w:w="8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борка помещений и территории 15ч</w:t>
            </w:r>
          </w:p>
        </w:tc>
      </w:tr>
      <w:tr w:rsidR="00E962CA" w:rsidRPr="00DB185B" w:rsidTr="007B6BC5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орка на пришкольной </w:t>
            </w: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предметными и сюжетными иллюстрациями: выбор инвентаря для уборки </w:t>
            </w: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Собери мусор», «Найди инвентарь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7B6BC5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стол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предметов для уборки стола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Убери со стола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7B6BC5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ьё поверхностей мебел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предметов для уборки мебел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Вымой мебель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7B6BC5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тирание стенки шкаф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предметов для уборки мебел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Вытри мебель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7B6BC5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ение основных частей пылесос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частей пылесоса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Пылесос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7B6BC5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техники безопасности при работе с пылесосо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частей пылесоса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активная игра «Пылесос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7B6BC5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-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оследовательности действий при уборке пылесосо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Не перепутай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7B6BC5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ка небольшой поверхности пылесосо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небольшой поверхности, необходимой для чистк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Чистюля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4C488C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ка мягкой мебел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мебели, необходимой для чистк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Почисти мебель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4C488C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овательность действий при мытье пол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инвентаря для мытья пола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Вымой пол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4C488C">
        <w:trPr>
          <w:trHeight w:val="12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разделу «Уборка помещений и территории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инвентаря для уборки помещений и территори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Найди инвентарь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7B6BC5">
        <w:trPr>
          <w:trHeight w:val="264"/>
        </w:trPr>
        <w:tc>
          <w:tcPr>
            <w:tcW w:w="8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ход за вещами 26 ч</w:t>
            </w:r>
          </w:p>
        </w:tc>
      </w:tr>
      <w:tr w:rsidR="00E962CA" w:rsidRPr="00DB185B" w:rsidTr="007B6BC5">
        <w:trPr>
          <w:trHeight w:val="72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ение белья для стирк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различение белья для стирк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Различи белье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4C488C">
        <w:trPr>
          <w:trHeight w:val="72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тировка белья по цвету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сортировка белья по цвету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Разбери белье по цвету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4C488C">
        <w:trPr>
          <w:trHeight w:val="72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разделу</w:t>
            </w:r>
            <w:r w:rsidRPr="00DB18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«</w:t>
            </w: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вещами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предметов для ухода за вещам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Распредели белье для стирки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</w:tbl>
    <w:p w:rsidR="00E962CA" w:rsidRPr="00DB185B" w:rsidRDefault="00E962CA" w:rsidP="00E962C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8170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1696"/>
        <w:gridCol w:w="850"/>
        <w:gridCol w:w="709"/>
        <w:gridCol w:w="4252"/>
      </w:tblGrid>
      <w:tr w:rsidR="00E962CA" w:rsidRPr="00DB185B" w:rsidTr="008F48E7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тировка белья с опорой на образцы ткан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8F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сортировка белья с опорой на образцы тканей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Сортировка белья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8F48E7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ачивание и полоскание бель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замачивание и полоскание белья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 «Замочи и сполосни белье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к уроку.</w:t>
            </w:r>
          </w:p>
        </w:tc>
      </w:tr>
      <w:tr w:rsidR="00E962CA" w:rsidRPr="00DB185B" w:rsidTr="008F48E7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ирывание</w:t>
            </w:r>
            <w:proofErr w:type="spellEnd"/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лоскание бель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8F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предметными и сюжетными иллюстрациями: </w:t>
            </w:r>
            <w:proofErr w:type="spellStart"/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ирывание</w:t>
            </w:r>
            <w:proofErr w:type="spellEnd"/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лоскание белья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к уроку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8F48E7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рка и развешивание носо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стирка и развешивание носок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к уроку, 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8F48E7">
        <w:trPr>
          <w:trHeight w:val="3098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тиральных машин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стиральных машин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Стиральная машина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8F48E7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 стиральной машин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частей стиральной машины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Стиральная машина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8F48E7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адывание и вынимание белья из машин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D50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закладывание и вынимание белья из машины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Стирка белья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 утюг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частей утюга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Утюг»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овательность действий при глажении бель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последовательность действий при глажении белья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Погладь белье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жение носового плат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глажение носового платка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к уроку, 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8F48E7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вание простын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складывание простын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к уроку, 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вание рубашк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складывание рубашк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к уроку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общающий урок по разделу</w:t>
            </w:r>
            <w:r w:rsidRPr="00DB18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«</w:t>
            </w: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вещами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предметов для ухода за вещам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Найди предмет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ка плать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предметов для чистки платьев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Почисти платье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ьё обув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для чистки обув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 средства для чистки обув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Найди нужное средство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8F48E7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чистящего средства для ухода за обувью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 средства для чистки обув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Выбирай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ка обув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чистка обув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к уроку, 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разделу «Уход за вещами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 выбор предметов для ухода за вещам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Найди предмет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8F48E7">
        <w:tc>
          <w:tcPr>
            <w:tcW w:w="8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ращение с </w:t>
            </w:r>
            <w:proofErr w:type="gramStart"/>
            <w:r w:rsidRPr="00DB18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хонных</w:t>
            </w:r>
            <w:proofErr w:type="gramEnd"/>
            <w:r w:rsidRPr="00DB18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нвентарем 10ч</w:t>
            </w:r>
          </w:p>
        </w:tc>
      </w:tr>
      <w:tr w:rsidR="00E962CA" w:rsidRPr="00DB185B" w:rsidTr="008F48E7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ая посуд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чайной посуды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Чайная посуда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8F48E7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ровка стола к чаю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чайной посуды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пиктограммами: соотнесение </w:t>
            </w: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Приглашаем к чаю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онная посуд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кухонной посуды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Кухонная посуда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кухонного инвентар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 кухонного инвентаря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Что это?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безопасности при пользовании кухонными принадлежностя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кухонного инвентаря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Посуда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ьё и сушка столовых прибор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столовых приборов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Столовые приборы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бытовой техник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бытовой техник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Угадай-ка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</w:t>
            </w: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при использовании бытовой техник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предметными и сюжетными </w:t>
            </w: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ллюстрациями: выбор бытовой техник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Что это?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хранение посуды и бытовых прибор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посуды и бытовых приборов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Отдели посуду от приборов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D50EF3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разделу «Обращение с кухонным инвентарем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кухонного инвентаря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Угадай-ка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        </w:t>
            </w:r>
          </w:p>
        </w:tc>
      </w:tr>
      <w:tr w:rsidR="00E962CA" w:rsidRPr="00DB185B" w:rsidTr="008F48E7">
        <w:tc>
          <w:tcPr>
            <w:tcW w:w="8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готовление пищи 8 ч</w:t>
            </w:r>
          </w:p>
        </w:tc>
      </w:tr>
    </w:tbl>
    <w:p w:rsidR="00E962CA" w:rsidRPr="00DB185B" w:rsidRDefault="00E962CA" w:rsidP="00E96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</w:p>
    <w:tbl>
      <w:tblPr>
        <w:tblW w:w="8204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921"/>
        <w:gridCol w:w="695"/>
        <w:gridCol w:w="709"/>
        <w:gridCol w:w="4252"/>
      </w:tblGrid>
      <w:tr w:rsidR="00E962CA" w:rsidRPr="00DB185B" w:rsidTr="00F46936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переработки овощей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ind w:right="27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овощей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Овощи»,</w:t>
            </w:r>
          </w:p>
          <w:p w:rsidR="00E962CA" w:rsidRPr="00DB185B" w:rsidRDefault="00E962CA" w:rsidP="00E962CA">
            <w:pPr>
              <w:spacing w:after="0" w:line="240" w:lineRule="auto"/>
              <w:ind w:left="492" w:hanging="4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F46936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переработки фруктов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ind w:right="27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фруктов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Фрукты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F46936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ние десертным ножом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ind w:right="27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фруктов и ягод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пиктограммами: соотнесение пиктограммы с предметной картинкой, </w:t>
            </w: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Что это?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F46936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товка зелени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зелени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Зелень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F46936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чные изделия, готовые к употреблению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 мучных изделий, готовых к употреблению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Мучные изделия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F46936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чные изделия, требующие приготовления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 мучных изделий, требующих приготовления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Мучные изделия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F46936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хранения мучных изделий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 мучных изделий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Угадай-ка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F46936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разделу «Приготовление пищи»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 овощей, фруктов, мучных изделий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Приготовление пищи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F46936">
        <w:tc>
          <w:tcPr>
            <w:tcW w:w="82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купки 10 ч</w:t>
            </w:r>
          </w:p>
        </w:tc>
      </w:tr>
      <w:tr w:rsidR="00E962CA" w:rsidRPr="00DB185B" w:rsidTr="00F46936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 покупки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предметными и сюжетными иллюстрациями: планируем покупки, ответы </w:t>
            </w: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Магазин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F46936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,4, 5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магазина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магазина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рактивная </w:t>
            </w:r>
            <w:proofErr w:type="gramStart"/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</w:t>
            </w:r>
            <w:proofErr w:type="gramEnd"/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кой это магазин?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F46936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магазине по вывескам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ориентация в магазине, 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Ориентируемся в магазине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F46936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 нескольких продуктов в одном отделе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продуктов, 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Покупка продуктов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  <w:tr w:rsidR="00E962CA" w:rsidRPr="00DB185B" w:rsidTr="00F46936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разделу «Покупки»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дметными и сюжетными иллюстрациями: выбор покупок, ответы на вопросы, составление алгоритма действий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иктограммами: соотнесение пиктограммы с предметной картинкой, предметом, действием, составление алгоритма.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игра «Угадай-ка»,</w:t>
            </w:r>
          </w:p>
          <w:p w:rsidR="00E962CA" w:rsidRPr="00DB185B" w:rsidRDefault="00E962CA" w:rsidP="00E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ндивидуальной карточкой,</w:t>
            </w:r>
          </w:p>
          <w:p w:rsidR="00E962CA" w:rsidRPr="00DB185B" w:rsidRDefault="00E962CA" w:rsidP="00E96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.</w:t>
            </w:r>
          </w:p>
        </w:tc>
      </w:tr>
    </w:tbl>
    <w:p w:rsidR="00E962CA" w:rsidRPr="00DB185B" w:rsidRDefault="00E962CA" w:rsidP="00E96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       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териально-техническое обеспечение:</w:t>
      </w:r>
    </w:p>
    <w:p w:rsidR="00E962CA" w:rsidRPr="00DB185B" w:rsidRDefault="00E962CA" w:rsidP="00E962CA">
      <w:pPr>
        <w:numPr>
          <w:ilvl w:val="0"/>
          <w:numId w:val="7"/>
        </w:num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сональный ноутбук;</w:t>
      </w:r>
    </w:p>
    <w:p w:rsidR="00E962CA" w:rsidRPr="00DB185B" w:rsidRDefault="00E962CA" w:rsidP="00E962CA">
      <w:pPr>
        <w:numPr>
          <w:ilvl w:val="0"/>
          <w:numId w:val="7"/>
        </w:num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огофункциональное устройство;</w:t>
      </w:r>
    </w:p>
    <w:p w:rsidR="00E962CA" w:rsidRPr="00DB185B" w:rsidRDefault="00E962CA" w:rsidP="00E962CA">
      <w:pPr>
        <w:numPr>
          <w:ilvl w:val="0"/>
          <w:numId w:val="7"/>
        </w:num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льтимедийный  проектор;</w:t>
      </w:r>
    </w:p>
    <w:p w:rsidR="00E962CA" w:rsidRPr="00DB185B" w:rsidRDefault="00E962CA" w:rsidP="00E962CA">
      <w:pPr>
        <w:numPr>
          <w:ilvl w:val="0"/>
          <w:numId w:val="7"/>
        </w:num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активная доска;</w:t>
      </w:r>
    </w:p>
    <w:p w:rsidR="00E962CA" w:rsidRPr="00DB185B" w:rsidRDefault="00E962CA" w:rsidP="00E962CA">
      <w:pPr>
        <w:numPr>
          <w:ilvl w:val="0"/>
          <w:numId w:val="7"/>
        </w:num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-камера;</w:t>
      </w:r>
    </w:p>
    <w:p w:rsidR="00E962CA" w:rsidRPr="00DB185B" w:rsidRDefault="00E962CA" w:rsidP="00E962CA">
      <w:pPr>
        <w:numPr>
          <w:ilvl w:val="0"/>
          <w:numId w:val="7"/>
        </w:num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льтимедийные (цифровые) образовательные ресурсы, соответствующие содержанию программы.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монстрационные и печатные пособия:</w:t>
      </w:r>
    </w:p>
    <w:p w:rsidR="00E962CA" w:rsidRPr="00DB185B" w:rsidRDefault="00E962CA" w:rsidP="00E962CA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гнитная доска;</w:t>
      </w:r>
    </w:p>
    <w:p w:rsidR="00E962CA" w:rsidRPr="00DB185B" w:rsidRDefault="00E962CA" w:rsidP="00E962CA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орное полотно;</w:t>
      </w:r>
    </w:p>
    <w:p w:rsidR="00E962CA" w:rsidRPr="00DB185B" w:rsidRDefault="00E962CA" w:rsidP="00E962CA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едметные и сюжетные картинки в соответствии с тематикой по предмету;</w:t>
      </w:r>
    </w:p>
    <w:p w:rsidR="00646309" w:rsidRPr="00646309" w:rsidRDefault="00E962CA" w:rsidP="00646309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ические средства для альтернативной коммуникации: карточки с изображениями предметов уборочного инвентаря, мебели, постельного белья, одежды, обуви, бытовой тех</w:t>
      </w:r>
      <w:r w:rsidR="006463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и, посуды, продуктов</w:t>
      </w:r>
      <w:r w:rsidRPr="006463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646309" w:rsidRPr="00646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УЧЕБНО-МЕТОДИЧЕСКОЕ ОБЕСПЕЧЕНИЕ</w:t>
      </w:r>
    </w:p>
    <w:p w:rsidR="00646309" w:rsidRPr="00DB185B" w:rsidRDefault="00646309" w:rsidP="0064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DB18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Pr="00DB185B">
        <w:rPr>
          <w:rFonts w:ascii="Times New Roman" w:eastAsia="Times New Roman" w:hAnsi="Times New Roman" w:cs="Times New Roman"/>
          <w:color w:val="05080F"/>
          <w:sz w:val="20"/>
          <w:szCs w:val="20"/>
          <w:lang w:eastAsia="ru-RU"/>
        </w:rPr>
        <w:t>Примерная адаптированная общеобразовательная программа образования учащихся с умственной отсталостью (интеллектуальными нарушениями)  / М-во образования и науки</w:t>
      </w:r>
      <w:proofErr w:type="gramStart"/>
      <w:r w:rsidRPr="00DB185B">
        <w:rPr>
          <w:rFonts w:ascii="Times New Roman" w:eastAsia="Times New Roman" w:hAnsi="Times New Roman" w:cs="Times New Roman"/>
          <w:color w:val="05080F"/>
          <w:sz w:val="20"/>
          <w:szCs w:val="20"/>
          <w:lang w:eastAsia="ru-RU"/>
        </w:rPr>
        <w:t xml:space="preserve"> Р</w:t>
      </w:r>
      <w:proofErr w:type="gramEnd"/>
      <w:r w:rsidRPr="00DB185B">
        <w:rPr>
          <w:rFonts w:ascii="Times New Roman" w:eastAsia="Times New Roman" w:hAnsi="Times New Roman" w:cs="Times New Roman"/>
          <w:color w:val="05080F"/>
          <w:sz w:val="20"/>
          <w:szCs w:val="20"/>
          <w:lang w:eastAsia="ru-RU"/>
        </w:rPr>
        <w:t>ос. Федерации. – 2-е изд. – М.: Просвещение, 2018.</w:t>
      </w:r>
    </w:p>
    <w:p w:rsidR="00646309" w:rsidRPr="00DB185B" w:rsidRDefault="00646309" w:rsidP="0064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Воронкова В.В. Социально-бытовая ориентировка учащихся 5-9 классов в специальной (коррекционной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коле VIII вида: пособие для учителя / В. В. Воронкова, С.А. Казакова. – М.: Гуманитарный центр ВЛАДОС, 2012.</w:t>
      </w:r>
    </w:p>
    <w:p w:rsidR="00646309" w:rsidRPr="00DB185B" w:rsidRDefault="00646309" w:rsidP="006463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napToGrid w:val="0"/>
          <w:sz w:val="20"/>
          <w:szCs w:val="20"/>
        </w:rPr>
      </w:pPr>
    </w:p>
    <w:p w:rsidR="00646309" w:rsidRPr="00DB185B" w:rsidRDefault="00646309" w:rsidP="006463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napToGrid w:val="0"/>
          <w:sz w:val="20"/>
          <w:szCs w:val="20"/>
        </w:rPr>
      </w:pPr>
      <w:r w:rsidRPr="00DB185B">
        <w:rPr>
          <w:rFonts w:ascii="Times New Roman" w:hAnsi="Times New Roman" w:cs="Times New Roman"/>
          <w:i/>
          <w:snapToGrid w:val="0"/>
          <w:sz w:val="20"/>
          <w:szCs w:val="20"/>
        </w:rPr>
        <w:t>Дополнительная:</w:t>
      </w:r>
    </w:p>
    <w:p w:rsidR="00646309" w:rsidRPr="00DB185B" w:rsidRDefault="00646309" w:rsidP="00646309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B185B">
        <w:rPr>
          <w:rFonts w:ascii="Times New Roman" w:hAnsi="Times New Roman" w:cs="Times New Roman"/>
          <w:snapToGrid w:val="0"/>
          <w:sz w:val="20"/>
          <w:szCs w:val="20"/>
        </w:rPr>
        <w:t xml:space="preserve">   1. </w:t>
      </w:r>
      <w:proofErr w:type="spellStart"/>
      <w:r w:rsidRPr="00DB185B">
        <w:rPr>
          <w:rFonts w:ascii="Times New Roman" w:hAnsi="Times New Roman" w:cs="Times New Roman"/>
          <w:snapToGrid w:val="0"/>
          <w:sz w:val="20"/>
          <w:szCs w:val="20"/>
        </w:rPr>
        <w:t>С.В.Комарова</w:t>
      </w:r>
      <w:proofErr w:type="spellEnd"/>
      <w:r w:rsidRPr="00DB185B">
        <w:rPr>
          <w:rFonts w:ascii="Times New Roman" w:hAnsi="Times New Roman" w:cs="Times New Roman"/>
          <w:snapToGrid w:val="0"/>
          <w:sz w:val="20"/>
          <w:szCs w:val="20"/>
        </w:rPr>
        <w:t xml:space="preserve"> «Речевая практика», ФГОС ОВЗ, 3 класс 2019</w:t>
      </w:r>
    </w:p>
    <w:p w:rsidR="00646309" w:rsidRPr="00DB185B" w:rsidRDefault="00646309" w:rsidP="00646309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DB185B">
        <w:rPr>
          <w:rFonts w:ascii="Times New Roman" w:hAnsi="Times New Roman" w:cs="Times New Roman"/>
          <w:sz w:val="20"/>
          <w:szCs w:val="20"/>
        </w:rPr>
        <w:t xml:space="preserve">  </w:t>
      </w:r>
      <w:r w:rsidRPr="00DB185B">
        <w:rPr>
          <w:rFonts w:ascii="Times New Roman" w:eastAsia="Times New Roman" w:hAnsi="Times New Roman" w:cs="Times New Roman"/>
          <w:sz w:val="20"/>
          <w:szCs w:val="20"/>
        </w:rPr>
        <w:t xml:space="preserve"> 2. Н. Б. Матвеева «Живой мир и человека» ФГОС ОВЗ. учебник для 3 класса. Москва,2020г</w:t>
      </w:r>
    </w:p>
    <w:p w:rsidR="00646309" w:rsidRPr="00DB185B" w:rsidRDefault="00646309" w:rsidP="00646309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DB185B">
        <w:rPr>
          <w:rFonts w:ascii="Times New Roman" w:eastAsia="Times New Roman" w:hAnsi="Times New Roman" w:cs="Times New Roman"/>
          <w:sz w:val="20"/>
          <w:szCs w:val="20"/>
        </w:rPr>
        <w:t xml:space="preserve">   3. Н. Б. Матвеева «Живой мир и человека» ФГОС ОВЗ. учебник для 2 класса. Москва,2020г</w:t>
      </w:r>
    </w:p>
    <w:p w:rsidR="00646309" w:rsidRPr="00DB185B" w:rsidRDefault="00646309" w:rsidP="00646309">
      <w:pPr>
        <w:pStyle w:val="a7"/>
        <w:shd w:val="clear" w:color="auto" w:fill="FFFFFF"/>
        <w:spacing w:before="0" w:beforeAutospacing="0" w:after="150" w:afterAutospacing="0"/>
        <w:ind w:left="720"/>
        <w:rPr>
          <w:color w:val="000000"/>
          <w:sz w:val="20"/>
          <w:szCs w:val="20"/>
        </w:rPr>
      </w:pPr>
      <w:r w:rsidRPr="00DB185B">
        <w:rPr>
          <w:color w:val="000000"/>
          <w:sz w:val="20"/>
          <w:szCs w:val="20"/>
        </w:rPr>
        <w:t>4.Воспитание и обучение детей во вспомогательной школе</w:t>
      </w:r>
      <w:proofErr w:type="gramStart"/>
      <w:r w:rsidRPr="00DB185B">
        <w:rPr>
          <w:color w:val="000000"/>
          <w:sz w:val="20"/>
          <w:szCs w:val="20"/>
        </w:rPr>
        <w:t xml:space="preserve"> / П</w:t>
      </w:r>
      <w:proofErr w:type="gramEnd"/>
      <w:r w:rsidRPr="00DB185B">
        <w:rPr>
          <w:color w:val="000000"/>
          <w:sz w:val="20"/>
          <w:szCs w:val="20"/>
        </w:rPr>
        <w:t>од ред. Воронковой В.В. -М.: Просвещение, 1996.</w:t>
      </w:r>
    </w:p>
    <w:p w:rsidR="00646309" w:rsidRPr="00DB185B" w:rsidRDefault="00646309" w:rsidP="00646309">
      <w:pPr>
        <w:pStyle w:val="a7"/>
        <w:shd w:val="clear" w:color="auto" w:fill="FFFFFF"/>
        <w:spacing w:before="0" w:beforeAutospacing="0" w:after="150" w:afterAutospacing="0"/>
        <w:ind w:left="720"/>
        <w:rPr>
          <w:color w:val="000000"/>
          <w:sz w:val="20"/>
          <w:szCs w:val="20"/>
        </w:rPr>
      </w:pPr>
      <w:r w:rsidRPr="00DB185B">
        <w:rPr>
          <w:color w:val="000000"/>
          <w:sz w:val="20"/>
          <w:szCs w:val="20"/>
        </w:rPr>
        <w:t xml:space="preserve">5.Девяткова Т.А., </w:t>
      </w:r>
      <w:proofErr w:type="spellStart"/>
      <w:r w:rsidRPr="00DB185B">
        <w:rPr>
          <w:color w:val="000000"/>
          <w:sz w:val="20"/>
          <w:szCs w:val="20"/>
        </w:rPr>
        <w:t>Кочетова</w:t>
      </w:r>
      <w:proofErr w:type="spellEnd"/>
      <w:r w:rsidRPr="00DB185B">
        <w:rPr>
          <w:color w:val="000000"/>
          <w:sz w:val="20"/>
          <w:szCs w:val="20"/>
        </w:rPr>
        <w:t xml:space="preserve"> Л.Л., </w:t>
      </w:r>
      <w:proofErr w:type="spellStart"/>
      <w:r w:rsidRPr="00DB185B">
        <w:rPr>
          <w:color w:val="000000"/>
          <w:sz w:val="20"/>
          <w:szCs w:val="20"/>
        </w:rPr>
        <w:t>Петрикова</w:t>
      </w:r>
      <w:proofErr w:type="spellEnd"/>
      <w:r w:rsidRPr="00DB185B">
        <w:rPr>
          <w:color w:val="000000"/>
          <w:sz w:val="20"/>
          <w:szCs w:val="20"/>
        </w:rPr>
        <w:t xml:space="preserve"> А.Г. Социально-бытовая ориентировка в специальных (коррекционных) образовательных учреждениях VIII вида. – М: </w:t>
      </w:r>
      <w:proofErr w:type="spellStart"/>
      <w:r w:rsidRPr="00DB185B">
        <w:rPr>
          <w:color w:val="000000"/>
          <w:sz w:val="20"/>
          <w:szCs w:val="20"/>
        </w:rPr>
        <w:t>Владос</w:t>
      </w:r>
      <w:proofErr w:type="spellEnd"/>
      <w:r w:rsidRPr="00DB185B">
        <w:rPr>
          <w:color w:val="000000"/>
          <w:sz w:val="20"/>
          <w:szCs w:val="20"/>
        </w:rPr>
        <w:t>, 2003.</w:t>
      </w:r>
    </w:p>
    <w:p w:rsidR="00646309" w:rsidRPr="00DB185B" w:rsidRDefault="00646309" w:rsidP="00646309">
      <w:pPr>
        <w:pStyle w:val="a7"/>
        <w:shd w:val="clear" w:color="auto" w:fill="FFFFFF"/>
        <w:spacing w:before="0" w:beforeAutospacing="0" w:after="150" w:afterAutospacing="0"/>
        <w:ind w:left="720"/>
        <w:rPr>
          <w:color w:val="000000"/>
          <w:sz w:val="20"/>
          <w:szCs w:val="20"/>
        </w:rPr>
      </w:pPr>
      <w:r w:rsidRPr="00DB185B">
        <w:rPr>
          <w:color w:val="000000"/>
          <w:sz w:val="20"/>
          <w:szCs w:val="20"/>
        </w:rPr>
        <w:t xml:space="preserve">6.Маллер А.Р. Социально - трудовая адаптация глубоко умственно отсталых детей. </w:t>
      </w:r>
      <w:proofErr w:type="gramStart"/>
      <w:r w:rsidRPr="00DB185B">
        <w:rPr>
          <w:color w:val="000000"/>
          <w:sz w:val="20"/>
          <w:szCs w:val="20"/>
        </w:rPr>
        <w:t>-М</w:t>
      </w:r>
      <w:proofErr w:type="gramEnd"/>
      <w:r w:rsidRPr="00DB185B">
        <w:rPr>
          <w:color w:val="000000"/>
          <w:sz w:val="20"/>
          <w:szCs w:val="20"/>
        </w:rPr>
        <w:t>., Просвещение, 1990.</w:t>
      </w:r>
    </w:p>
    <w:p w:rsidR="00646309" w:rsidRPr="00DB185B" w:rsidRDefault="00646309" w:rsidP="00646309">
      <w:pPr>
        <w:pStyle w:val="a7"/>
        <w:shd w:val="clear" w:color="auto" w:fill="FFFFFF"/>
        <w:spacing w:before="0" w:beforeAutospacing="0" w:after="150" w:afterAutospacing="0"/>
        <w:ind w:left="720"/>
        <w:rPr>
          <w:color w:val="000000"/>
          <w:sz w:val="20"/>
          <w:szCs w:val="20"/>
        </w:rPr>
      </w:pPr>
      <w:r w:rsidRPr="00DB185B">
        <w:rPr>
          <w:color w:val="000000"/>
          <w:sz w:val="20"/>
          <w:szCs w:val="20"/>
        </w:rPr>
        <w:t xml:space="preserve">7.Маллер А.Р., </w:t>
      </w:r>
      <w:proofErr w:type="spellStart"/>
      <w:r w:rsidRPr="00DB185B">
        <w:rPr>
          <w:color w:val="000000"/>
          <w:sz w:val="20"/>
          <w:szCs w:val="20"/>
        </w:rPr>
        <w:t>Цикото</w:t>
      </w:r>
      <w:proofErr w:type="spellEnd"/>
      <w:r w:rsidRPr="00DB185B">
        <w:rPr>
          <w:color w:val="000000"/>
          <w:sz w:val="20"/>
          <w:szCs w:val="20"/>
        </w:rPr>
        <w:t xml:space="preserve"> Г.В.. Воспитание и обучение детей с тяжёлой интеллектуальной недостаточностью. </w:t>
      </w:r>
      <w:proofErr w:type="spellStart"/>
      <w:r w:rsidRPr="00DB185B">
        <w:rPr>
          <w:color w:val="000000"/>
          <w:sz w:val="20"/>
          <w:szCs w:val="20"/>
        </w:rPr>
        <w:t>Асадема</w:t>
      </w:r>
      <w:proofErr w:type="spellEnd"/>
      <w:r w:rsidRPr="00DB185B">
        <w:rPr>
          <w:color w:val="000000"/>
          <w:sz w:val="20"/>
          <w:szCs w:val="20"/>
        </w:rPr>
        <w:t>. 2003.</w:t>
      </w:r>
    </w:p>
    <w:p w:rsidR="00E962CA" w:rsidRPr="00DB185B" w:rsidRDefault="00E962CA" w:rsidP="0086061F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62CA" w:rsidRPr="00DB185B" w:rsidRDefault="00E962CA" w:rsidP="00E962C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граммно-методическое обеспечение: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Социально - бытовая ориентировка в специальных (коррекционных) образовательных учреждениях VIII вида под редакцией А.М. Щербаковой М.,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ос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08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Бережливое домоводство М.,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шсигма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02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Разговор о правильном питании М., 2013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Разумихина. Мир семьи. М., Просвещение 2003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Основы безопасности жизнедеятельности 5-9 классов. Поляков В.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Сервировка стола от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</w:t>
      </w:r>
      <w:r w:rsidRPr="00DB18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Я -</w:t>
      </w: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Говорова Д.Д. - М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скмо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2010г.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валина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JI.A. Большая энциклопедия домоводства. - М.: РИПОЛ КЛАССИК, 2001.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сская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.А. Домоводство. — Ижевск: РИО «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ест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2012.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Хохрина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.Т. Социально-бытовая ориентировка Кн. для учащихся специальных школ 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И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утск 2002г.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 Гладкая В.В. Социально-бытовая подготовка воспитанников специальных (коррекционных) образовательных 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ях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VIII вида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сская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.А. Домоводство. 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И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вск: РИО «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ест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2012.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нкевич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Евстигнеева Т. Д., Нисневич Л. А. Как помочь «особому» ребенку: Книга для педагогов и родителей. - СПб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0.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 Краткая энциклопедия домашнего хозяйства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 А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т.-сост. В. И. Астафьев, А. Ф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данцева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Минск, 2000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. Домоводство и обучающий труд: Учебное пособие/Составитель А.П. Тарасова. — С-Пб.: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спресс, 2006.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 Практический материал к урокам социально-бытовой ориентировки в специальных (коррекционных) образовательных учреждениях VIII вида. Пособие для учителя 5-9 классов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/ П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 ред. С.А. Львова, допущенной Министерством образования и науки Российской Федерации, М.: Издательский центр ВЛАДОС, 2005 г</w:t>
      </w:r>
    </w:p>
    <w:p w:rsidR="00E962CA" w:rsidRPr="00DB185B" w:rsidRDefault="00E962CA" w:rsidP="00E9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пользуемая литература:</w:t>
      </w:r>
    </w:p>
    <w:p w:rsidR="00E962CA" w:rsidRPr="00DB185B" w:rsidRDefault="00E962CA" w:rsidP="00E96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яева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.Б., Яковлева Н.Н. Программа образования учащихся с умеренной и тяжелой умственной отсталостью. – СПб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: 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ДК проф. Л.Б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яевой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2011. – 475 с.</w:t>
      </w:r>
    </w:p>
    <w:p w:rsidR="00E962CA" w:rsidRPr="00DB185B" w:rsidRDefault="00E962CA" w:rsidP="00E96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гажнокова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.М. Обучение детей с выраженным недоразвитием интеллекта: Программно-методические материалы – М.: ВЛАДОС, 2007. – 181 с.</w:t>
      </w:r>
    </w:p>
    <w:p w:rsidR="00E962CA" w:rsidRPr="00DB185B" w:rsidRDefault="00E962CA" w:rsidP="00E96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горева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.В., Левченко И.Ю. Дети с комплексными нарушениями развития: диагностика и сопровождение. 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М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: Национальный книжный центр, 2016. – 208 с.</w:t>
      </w:r>
    </w:p>
    <w:p w:rsidR="00E962CA" w:rsidRPr="00DB185B" w:rsidRDefault="00E962CA" w:rsidP="00E96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лер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 Р.,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кото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В. Воспитание и обучение детей с тяжелой интеллектуальной недостаточностью: Учеб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бие для студ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ш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учеб. заведений. - М.: Издательский центр «Академия», 2003.-208с</w:t>
      </w:r>
    </w:p>
    <w:p w:rsidR="00E962CA" w:rsidRPr="00DB185B" w:rsidRDefault="00E962CA" w:rsidP="00E96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Олигофренопедагогика: учеб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бие для вузов / Т. В. </w:t>
      </w:r>
      <w:proofErr w:type="spell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ышева</w:t>
      </w:r>
      <w:proofErr w:type="spell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. В. Васенков, В. В. Воронкова и др.: Дрофа; Москва; 2009.</w:t>
      </w:r>
    </w:p>
    <w:p w:rsidR="00E962CA" w:rsidRPr="00DB185B" w:rsidRDefault="00E962CA" w:rsidP="00E96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6. Примерная адаптированная основная общеобразовательная программа образования обучающихся с умственной отсталостью (интеллектуальными нарушениями)/М-во образования и науки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</w:t>
      </w:r>
      <w:proofErr w:type="gramEnd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. Федерации. – М.: Просвещение, 2017.</w:t>
      </w:r>
    </w:p>
    <w:p w:rsidR="00E962CA" w:rsidRPr="00DB185B" w:rsidRDefault="00E962CA" w:rsidP="00E96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 </w:t>
      </w:r>
      <w:proofErr w:type="gramStart"/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й государственный образовательный стандарт образования для обучающихся с умственной отсталостью (интеллектуальными нарушениями), утвержденный приказом Министерства образования и науки РФ от 19 декабря 2014 г. № 1599.</w:t>
      </w:r>
      <w:proofErr w:type="gramEnd"/>
    </w:p>
    <w:p w:rsidR="00E962CA" w:rsidRPr="00DB185B" w:rsidRDefault="00E962CA" w:rsidP="00E96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8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Федеральный закон РФ «Об образовании в Российской Федерации» от 29.12.2012 № 273-ФЗ.</w:t>
      </w:r>
    </w:p>
    <w:p w:rsidR="007C236D" w:rsidRPr="00DB185B" w:rsidRDefault="00DB185B" w:rsidP="007C236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B185B">
        <w:rPr>
          <w:rFonts w:ascii="Times New Roman" w:hAnsi="Times New Roman" w:cs="Times New Roman"/>
          <w:snapToGrid w:val="0"/>
          <w:sz w:val="20"/>
          <w:szCs w:val="20"/>
        </w:rPr>
        <w:t xml:space="preserve">    </w:t>
      </w:r>
    </w:p>
    <w:p w:rsidR="002B2DAE" w:rsidRPr="00DB185B" w:rsidRDefault="002B2DAE" w:rsidP="002B2DAE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B185B">
        <w:rPr>
          <w:b/>
          <w:bCs/>
          <w:color w:val="000000"/>
          <w:sz w:val="20"/>
          <w:szCs w:val="20"/>
        </w:rPr>
        <w:t>Учебно-практическое оборудование</w:t>
      </w:r>
    </w:p>
    <w:p w:rsidR="002B2DAE" w:rsidRPr="00DB185B" w:rsidRDefault="002B2DAE" w:rsidP="002B2DAE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B185B">
        <w:rPr>
          <w:color w:val="000000"/>
          <w:sz w:val="20"/>
          <w:szCs w:val="20"/>
        </w:rPr>
        <w:t>предметные и сюжетные картинки;</w:t>
      </w:r>
    </w:p>
    <w:p w:rsidR="002B2DAE" w:rsidRPr="00DB185B" w:rsidRDefault="002B2DAE" w:rsidP="002B2DAE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B185B">
        <w:rPr>
          <w:color w:val="000000"/>
          <w:sz w:val="20"/>
          <w:szCs w:val="20"/>
        </w:rPr>
        <w:t>фотографии с изображением членов семьи ребенка;</w:t>
      </w:r>
    </w:p>
    <w:p w:rsidR="002B2DAE" w:rsidRPr="00DB185B" w:rsidRDefault="002B2DAE" w:rsidP="002B2DAE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B185B">
        <w:rPr>
          <w:color w:val="000000"/>
          <w:sz w:val="20"/>
          <w:szCs w:val="20"/>
        </w:rPr>
        <w:t>пиктограммы и видеозаписи действий, правил поведения, пиктограммы с изображением действий, операций самообслуживания, используемых при этом предметов и др.; видеоматериалы, презентации, мультипликационные фильмы, иллюстрирующие внутрисемейные взаимоотношения;</w:t>
      </w:r>
    </w:p>
    <w:p w:rsidR="002B2DAE" w:rsidRPr="00DB185B" w:rsidRDefault="002B2DAE" w:rsidP="002B2DAE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B185B">
        <w:rPr>
          <w:color w:val="000000"/>
          <w:sz w:val="20"/>
          <w:szCs w:val="20"/>
        </w:rPr>
        <w:t>семейный альбом, рабочие тетради с изображениями контуров взрослых и детей для раскрашивания, вырезания, наклеивания, составления фотоколлажей и альбомов; обучающие компьютерные программы, способствующие формированию у детей доступных представлений о ближайшем социальном окружении;</w:t>
      </w:r>
    </w:p>
    <w:p w:rsidR="002B2DAE" w:rsidRPr="00DB185B" w:rsidRDefault="002B2DAE" w:rsidP="002B2DAE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B185B">
        <w:rPr>
          <w:color w:val="000000"/>
          <w:sz w:val="20"/>
          <w:szCs w:val="20"/>
        </w:rPr>
        <w:t>компьютер, видеопроектор и другое мультимедийное оборудование;</w:t>
      </w:r>
    </w:p>
    <w:p w:rsidR="002B2DAE" w:rsidRPr="00DB185B" w:rsidRDefault="002B2DAE" w:rsidP="002B2DAE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DB185B">
        <w:rPr>
          <w:color w:val="000000"/>
          <w:sz w:val="20"/>
          <w:szCs w:val="20"/>
        </w:rPr>
        <w:t>стеллажи для наглядных пособий, зеркала настенные и индивидуальные, столы др.</w:t>
      </w:r>
    </w:p>
    <w:p w:rsidR="002B2DAE" w:rsidRPr="00DB185B" w:rsidRDefault="002B2DAE" w:rsidP="002B2DAE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</w:p>
    <w:p w:rsidR="002B2DAE" w:rsidRPr="00DB185B" w:rsidRDefault="002B2DAE" w:rsidP="002B2DAE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</w:p>
    <w:p w:rsidR="002B2DAE" w:rsidRPr="00DB185B" w:rsidRDefault="002B2DAE" w:rsidP="002B2DAE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</w:p>
    <w:p w:rsidR="002B2DAE" w:rsidRPr="00DB185B" w:rsidRDefault="002B2DAE" w:rsidP="002B2DAE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</w:p>
    <w:p w:rsidR="002B0871" w:rsidRPr="00DB185B" w:rsidRDefault="002B0871" w:rsidP="002B0871">
      <w:pPr>
        <w:pStyle w:val="a4"/>
        <w:jc w:val="right"/>
        <w:rPr>
          <w:sz w:val="20"/>
          <w:szCs w:val="20"/>
        </w:rPr>
      </w:pPr>
    </w:p>
    <w:p w:rsidR="002B0871" w:rsidRPr="00DB185B" w:rsidRDefault="002B0871" w:rsidP="002B0871">
      <w:pPr>
        <w:pStyle w:val="a4"/>
        <w:jc w:val="right"/>
        <w:rPr>
          <w:sz w:val="20"/>
          <w:szCs w:val="20"/>
        </w:rPr>
      </w:pPr>
    </w:p>
    <w:p w:rsidR="002B0871" w:rsidRPr="00DB185B" w:rsidRDefault="002B0871" w:rsidP="002B087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0871" w:rsidRPr="00DB185B" w:rsidRDefault="002B0871" w:rsidP="002B0871">
      <w:pPr>
        <w:shd w:val="clear" w:color="auto" w:fill="FFFFFF"/>
        <w:tabs>
          <w:tab w:val="left" w:pos="2127"/>
        </w:tabs>
        <w:spacing w:after="15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A1807" w:rsidRPr="00DB185B" w:rsidRDefault="008A1807">
      <w:pPr>
        <w:rPr>
          <w:rFonts w:ascii="Times New Roman" w:hAnsi="Times New Roman" w:cs="Times New Roman"/>
          <w:sz w:val="20"/>
          <w:szCs w:val="20"/>
        </w:rPr>
      </w:pPr>
    </w:p>
    <w:sectPr w:rsidR="008A1807" w:rsidRPr="00DB185B" w:rsidSect="00F46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3AB"/>
    <w:multiLevelType w:val="multilevel"/>
    <w:tmpl w:val="306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13C6C"/>
    <w:multiLevelType w:val="multilevel"/>
    <w:tmpl w:val="74B4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82728"/>
    <w:multiLevelType w:val="multilevel"/>
    <w:tmpl w:val="D25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D7D75"/>
    <w:multiLevelType w:val="multilevel"/>
    <w:tmpl w:val="7410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366E2"/>
    <w:multiLevelType w:val="multilevel"/>
    <w:tmpl w:val="6F6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041E6"/>
    <w:multiLevelType w:val="multilevel"/>
    <w:tmpl w:val="BD2A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44204"/>
    <w:multiLevelType w:val="hybridMultilevel"/>
    <w:tmpl w:val="A8A6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457CE"/>
    <w:multiLevelType w:val="hybridMultilevel"/>
    <w:tmpl w:val="90941DD4"/>
    <w:lvl w:ilvl="0" w:tplc="C5D878CA">
      <w:start w:val="1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6FE44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D50E05C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B1C45266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F3C7034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F6DCEDF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95AC89C8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416060C2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4FDADB8E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4D"/>
    <w:rsid w:val="00052711"/>
    <w:rsid w:val="000E42A2"/>
    <w:rsid w:val="000E5BDD"/>
    <w:rsid w:val="0010743B"/>
    <w:rsid w:val="00216657"/>
    <w:rsid w:val="002B0871"/>
    <w:rsid w:val="002B2DAE"/>
    <w:rsid w:val="00356485"/>
    <w:rsid w:val="00357495"/>
    <w:rsid w:val="004C167B"/>
    <w:rsid w:val="004C488C"/>
    <w:rsid w:val="00551760"/>
    <w:rsid w:val="00646309"/>
    <w:rsid w:val="00760385"/>
    <w:rsid w:val="007B6BC5"/>
    <w:rsid w:val="007C236D"/>
    <w:rsid w:val="0086061F"/>
    <w:rsid w:val="00897307"/>
    <w:rsid w:val="008A1807"/>
    <w:rsid w:val="008F48E7"/>
    <w:rsid w:val="009A24C3"/>
    <w:rsid w:val="009F247E"/>
    <w:rsid w:val="00A43E4D"/>
    <w:rsid w:val="00AE32B7"/>
    <w:rsid w:val="00D50EF3"/>
    <w:rsid w:val="00DA0C35"/>
    <w:rsid w:val="00DB185B"/>
    <w:rsid w:val="00E962CA"/>
    <w:rsid w:val="00F46936"/>
    <w:rsid w:val="00F6189B"/>
    <w:rsid w:val="00F9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71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2B0871"/>
    <w:rPr>
      <w:rFonts w:ascii="Times New Roman" w:hAnsi="Times New Roman" w:cs="Times New Roman"/>
    </w:rPr>
  </w:style>
  <w:style w:type="paragraph" w:styleId="a4">
    <w:name w:val="No Spacing"/>
    <w:link w:val="a3"/>
    <w:uiPriority w:val="99"/>
    <w:qFormat/>
    <w:rsid w:val="002B0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1">
    <w:name w:val="toc 1"/>
    <w:basedOn w:val="a"/>
    <w:uiPriority w:val="1"/>
    <w:qFormat/>
    <w:rsid w:val="000E5BDD"/>
    <w:pPr>
      <w:widowControl w:val="0"/>
      <w:autoSpaceDE w:val="0"/>
      <w:autoSpaceDN w:val="0"/>
      <w:spacing w:before="261" w:after="0" w:line="240" w:lineRule="auto"/>
      <w:ind w:left="546" w:right="3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E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BDD"/>
    <w:rPr>
      <w:rFonts w:ascii="Tahoma" w:eastAsia="Calibri" w:hAnsi="Tahoma" w:cs="Tahoma"/>
      <w:sz w:val="16"/>
      <w:szCs w:val="16"/>
    </w:rPr>
  </w:style>
  <w:style w:type="paragraph" w:customStyle="1" w:styleId="c9">
    <w:name w:val="c9"/>
    <w:basedOn w:val="a"/>
    <w:rsid w:val="0035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6485"/>
  </w:style>
  <w:style w:type="paragraph" w:customStyle="1" w:styleId="c37">
    <w:name w:val="c37"/>
    <w:basedOn w:val="a"/>
    <w:rsid w:val="0035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56485"/>
  </w:style>
  <w:style w:type="character" w:customStyle="1" w:styleId="c18">
    <w:name w:val="c18"/>
    <w:basedOn w:val="a0"/>
    <w:rsid w:val="00356485"/>
  </w:style>
  <w:style w:type="character" w:customStyle="1" w:styleId="c1">
    <w:name w:val="c1"/>
    <w:basedOn w:val="a0"/>
    <w:rsid w:val="00356485"/>
  </w:style>
  <w:style w:type="paragraph" w:styleId="a7">
    <w:name w:val="Normal (Web)"/>
    <w:basedOn w:val="a"/>
    <w:uiPriority w:val="99"/>
    <w:semiHidden/>
    <w:unhideWhenUsed/>
    <w:rsid w:val="002B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71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2B0871"/>
    <w:rPr>
      <w:rFonts w:ascii="Times New Roman" w:hAnsi="Times New Roman" w:cs="Times New Roman"/>
    </w:rPr>
  </w:style>
  <w:style w:type="paragraph" w:styleId="a4">
    <w:name w:val="No Spacing"/>
    <w:link w:val="a3"/>
    <w:uiPriority w:val="99"/>
    <w:qFormat/>
    <w:rsid w:val="002B0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1">
    <w:name w:val="toc 1"/>
    <w:basedOn w:val="a"/>
    <w:uiPriority w:val="1"/>
    <w:qFormat/>
    <w:rsid w:val="000E5BDD"/>
    <w:pPr>
      <w:widowControl w:val="0"/>
      <w:autoSpaceDE w:val="0"/>
      <w:autoSpaceDN w:val="0"/>
      <w:spacing w:before="261" w:after="0" w:line="240" w:lineRule="auto"/>
      <w:ind w:left="546" w:right="3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E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BDD"/>
    <w:rPr>
      <w:rFonts w:ascii="Tahoma" w:eastAsia="Calibri" w:hAnsi="Tahoma" w:cs="Tahoma"/>
      <w:sz w:val="16"/>
      <w:szCs w:val="16"/>
    </w:rPr>
  </w:style>
  <w:style w:type="paragraph" w:customStyle="1" w:styleId="c9">
    <w:name w:val="c9"/>
    <w:basedOn w:val="a"/>
    <w:rsid w:val="0035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6485"/>
  </w:style>
  <w:style w:type="paragraph" w:customStyle="1" w:styleId="c37">
    <w:name w:val="c37"/>
    <w:basedOn w:val="a"/>
    <w:rsid w:val="0035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56485"/>
  </w:style>
  <w:style w:type="character" w:customStyle="1" w:styleId="c18">
    <w:name w:val="c18"/>
    <w:basedOn w:val="a0"/>
    <w:rsid w:val="00356485"/>
  </w:style>
  <w:style w:type="character" w:customStyle="1" w:styleId="c1">
    <w:name w:val="c1"/>
    <w:basedOn w:val="a0"/>
    <w:rsid w:val="00356485"/>
  </w:style>
  <w:style w:type="paragraph" w:styleId="a7">
    <w:name w:val="Normal (Web)"/>
    <w:basedOn w:val="a"/>
    <w:uiPriority w:val="99"/>
    <w:semiHidden/>
    <w:unhideWhenUsed/>
    <w:rsid w:val="002B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2CC5-9EDD-4218-83A3-9B448E3B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това А_Ф</dc:creator>
  <cp:keywords/>
  <dc:description/>
  <cp:lastModifiedBy>Admin</cp:lastModifiedBy>
  <cp:revision>7</cp:revision>
  <dcterms:created xsi:type="dcterms:W3CDTF">2023-09-20T08:24:00Z</dcterms:created>
  <dcterms:modified xsi:type="dcterms:W3CDTF">2023-10-15T05:13:00Z</dcterms:modified>
</cp:coreProperties>
</file>